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7A302A" w:rsidRPr="00A12706" w:rsidTr="007A302A">
        <w:trPr>
          <w:hidden/>
        </w:trPr>
        <w:tc>
          <w:tcPr>
            <w:tcW w:w="6350" w:type="dxa"/>
          </w:tcPr>
          <w:p w:rsidR="007A302A" w:rsidRPr="00A12706" w:rsidRDefault="007A302A" w:rsidP="007A302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  <w:r>
              <w:rPr>
                <w:rFonts w:ascii="Calibri" w:hAnsi="Calibri" w:cs="Mangal"/>
                <w:vanish/>
              </w:rPr>
              <w:pgNum/>
            </w:r>
          </w:p>
        </w:tc>
        <w:tc>
          <w:tcPr>
            <w:tcW w:w="3370" w:type="dxa"/>
            <w:shd w:val="clear" w:color="auto" w:fill="000000"/>
          </w:tcPr>
          <w:p w:rsidR="007A302A" w:rsidRPr="00A12706" w:rsidRDefault="007A302A" w:rsidP="007A302A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7A302A" w:rsidRPr="00A12706" w:rsidTr="007A302A">
        <w:tc>
          <w:tcPr>
            <w:tcW w:w="6350" w:type="dxa"/>
            <w:vAlign w:val="bottom"/>
          </w:tcPr>
          <w:p w:rsidR="007A302A" w:rsidRPr="00A12706" w:rsidRDefault="007A302A" w:rsidP="007A302A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7A302A" w:rsidRPr="00A12706" w:rsidRDefault="007A302A" w:rsidP="007A302A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7A302A" w:rsidRPr="00A12706" w:rsidRDefault="007A302A" w:rsidP="007A302A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7A302A" w:rsidRPr="00A12706" w:rsidRDefault="007A302A" w:rsidP="007A302A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7A302A" w:rsidRPr="00A12706" w:rsidRDefault="007A302A" w:rsidP="007A302A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4D9749" wp14:editId="16B18FA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2700" t="6985" r="6350" b="1333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F/+cA4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34DFF199" wp14:editId="0E4459D2">
                  <wp:extent cx="668020" cy="580390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02A" w:rsidRPr="00D660FC" w:rsidRDefault="007A302A" w:rsidP="007A302A">
            <w:pPr>
              <w:pStyle w:val="Header"/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>
              <w:rPr>
                <w:rFonts w:ascii="Mangal" w:hAnsi="Mangal" w:cs="Mang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367B98" wp14:editId="183059CD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77495</wp:posOffset>
                      </wp:positionV>
                      <wp:extent cx="18415" cy="24765"/>
                      <wp:effectExtent l="4445" t="5080" r="5715" b="8255"/>
                      <wp:wrapNone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415" cy="24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39.95pt;margin-top:21.85pt;width:1.45pt;height: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" fillcolor="black" stroked="f" strokecolor="#f2f2f2" strokeweight="3pt">
                      <v:shadow color="#7f7f7f" opacity=".5" offset="1pt"/>
                      <o:lock v:ext="edit" aspectratio="t"/>
                    </v:oval>
                  </w:pict>
                </mc:Fallback>
              </mc:AlternateContent>
            </w:r>
            <w:r w:rsidRPr="00D660FC">
              <w:rPr>
                <w:rStyle w:val="shorttext"/>
                <w:rFonts w:ascii="Mangal" w:hAnsi="Mangal" w:cs="Mangal" w:hint="cs"/>
                <w:b/>
                <w:cs/>
                <w:lang w:bidi="hi-IN"/>
              </w:rPr>
              <w:t>भारतीय</w:t>
            </w:r>
            <w:r w:rsidRPr="00D660FC">
              <w:rPr>
                <w:rStyle w:val="shorttext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रिजर्व</w:t>
            </w:r>
            <w:r w:rsidRPr="00D660FC">
              <w:rPr>
                <w:rStyle w:val="hps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बैंक</w:t>
            </w:r>
          </w:p>
          <w:p w:rsidR="007A302A" w:rsidRPr="00A12706" w:rsidRDefault="007A302A" w:rsidP="007A302A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7A302A" w:rsidRPr="00A12706" w:rsidRDefault="007A302A" w:rsidP="007A302A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7A302A" w:rsidRPr="00A12706" w:rsidRDefault="007A302A" w:rsidP="007A302A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7A302A" w:rsidRPr="00A12706" w:rsidRDefault="007A302A" w:rsidP="007A302A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A302A" w:rsidRDefault="007A302A" w:rsidP="003106B7">
      <w:pPr>
        <w:spacing w:after="15"/>
        <w:ind w:right="371"/>
        <w:jc w:val="right"/>
        <w:rPr>
          <w:rFonts w:ascii="Arial" w:eastAsia="Arial" w:hAnsi="Arial" w:cs="Arial"/>
          <w:sz w:val="18"/>
          <w:szCs w:val="18"/>
        </w:rPr>
      </w:pPr>
    </w:p>
    <w:p w:rsidR="003106B7" w:rsidRPr="003106B7" w:rsidRDefault="003106B7" w:rsidP="003106B7">
      <w:pPr>
        <w:spacing w:after="15"/>
        <w:ind w:right="371"/>
        <w:jc w:val="right"/>
        <w:rPr>
          <w:rFonts w:ascii="Arial" w:hAnsi="Arial" w:cs="Arial"/>
          <w:sz w:val="18"/>
          <w:szCs w:val="18"/>
        </w:rPr>
      </w:pPr>
      <w:r w:rsidRPr="003106B7">
        <w:rPr>
          <w:rFonts w:ascii="Arial" w:eastAsia="Arial" w:hAnsi="Arial" w:cs="Arial"/>
          <w:sz w:val="18"/>
          <w:szCs w:val="18"/>
        </w:rPr>
        <w:t>December 31, 2018</w:t>
      </w:r>
    </w:p>
    <w:p w:rsidR="003106B7" w:rsidRPr="008A572F" w:rsidRDefault="008A572F" w:rsidP="003106B7">
      <w:pPr>
        <w:ind w:left="151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</w:t>
      </w:r>
      <w:r w:rsidRPr="008A572F">
        <w:rPr>
          <w:rFonts w:ascii="Arial" w:eastAsia="Arial" w:hAnsi="Arial" w:cs="Arial"/>
          <w:b/>
          <w:sz w:val="20"/>
          <w:szCs w:val="20"/>
        </w:rPr>
        <w:t xml:space="preserve">  </w:t>
      </w:r>
      <w:r w:rsidR="003106B7" w:rsidRPr="008A572F">
        <w:rPr>
          <w:rFonts w:ascii="Arial" w:eastAsia="Arial" w:hAnsi="Arial" w:cs="Arial"/>
          <w:b/>
          <w:sz w:val="20"/>
          <w:szCs w:val="20"/>
        </w:rPr>
        <w:t>Money Market Operations as on December 29, 2018</w:t>
      </w:r>
    </w:p>
    <w:p w:rsidR="003106B7" w:rsidRPr="003106B7" w:rsidRDefault="003106B7" w:rsidP="003106B7">
      <w:pPr>
        <w:tabs>
          <w:tab w:val="left" w:pos="9180"/>
        </w:tabs>
        <w:ind w:right="281"/>
        <w:jc w:val="center"/>
        <w:rPr>
          <w:rFonts w:ascii="Arial" w:hAnsi="Arial" w:cs="Arial"/>
          <w:sz w:val="18"/>
          <w:szCs w:val="18"/>
        </w:rPr>
      </w:pPr>
      <w:r w:rsidRPr="003106B7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(Amount in Rupees billion, Rate in Per cent) </w:t>
      </w:r>
    </w:p>
    <w:tbl>
      <w:tblPr>
        <w:tblStyle w:val="TableGrid0"/>
        <w:tblW w:w="9402" w:type="dxa"/>
        <w:tblLook w:val="04A0" w:firstRow="1" w:lastRow="0" w:firstColumn="1" w:lastColumn="0" w:noHBand="0" w:noVBand="1"/>
      </w:tblPr>
      <w:tblGrid>
        <w:gridCol w:w="398"/>
        <w:gridCol w:w="4455"/>
        <w:gridCol w:w="1709"/>
        <w:gridCol w:w="1487"/>
        <w:gridCol w:w="1353"/>
      </w:tblGrid>
      <w:tr w:rsidR="003106B7" w:rsidRPr="003106B7" w:rsidTr="00D21FFF">
        <w:trPr>
          <w:trHeight w:val="444"/>
        </w:trPr>
        <w:tc>
          <w:tcPr>
            <w:tcW w:w="4850" w:type="dxa"/>
            <w:gridSpan w:val="2"/>
          </w:tcPr>
          <w:p w:rsidR="003106B7" w:rsidRPr="003106B7" w:rsidRDefault="003106B7" w:rsidP="003E6841">
            <w:pPr>
              <w:tabs>
                <w:tab w:val="center" w:pos="1672"/>
              </w:tabs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7A302A" w:rsidRPr="003106B7">
              <w:rPr>
                <w:rFonts w:ascii="Arial" w:eastAsia="Arial" w:hAnsi="Arial" w:cs="Arial"/>
                <w:b/>
                <w:sz w:val="18"/>
                <w:szCs w:val="18"/>
              </w:rPr>
              <w:t>@</w:t>
            </w: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10" w:type="dxa"/>
          </w:tcPr>
          <w:p w:rsidR="003106B7" w:rsidRPr="003106B7" w:rsidRDefault="003106B7" w:rsidP="002133A1">
            <w:pPr>
              <w:ind w:left="-52" w:right="89" w:firstLine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 </w:t>
            </w:r>
            <w:r w:rsidR="002133A1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</w:p>
        </w:tc>
        <w:tc>
          <w:tcPr>
            <w:tcW w:w="1488" w:type="dxa"/>
          </w:tcPr>
          <w:p w:rsidR="003106B7" w:rsidRPr="003106B7" w:rsidRDefault="003106B7" w:rsidP="002133A1">
            <w:pPr>
              <w:ind w:left="-115" w:firstLine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</w:p>
        </w:tc>
        <w:tc>
          <w:tcPr>
            <w:tcW w:w="1354" w:type="dxa"/>
          </w:tcPr>
          <w:p w:rsidR="003106B7" w:rsidRPr="003106B7" w:rsidRDefault="003106B7" w:rsidP="00D822B2">
            <w:pPr>
              <w:ind w:right="1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Range</w:t>
            </w:r>
          </w:p>
        </w:tc>
      </w:tr>
      <w:tr w:rsidR="003106B7" w:rsidRPr="003106B7" w:rsidTr="00D21FFF">
        <w:trPr>
          <w:trHeight w:val="236"/>
        </w:trPr>
        <w:tc>
          <w:tcPr>
            <w:tcW w:w="390" w:type="dxa"/>
            <w:vMerge w:val="restart"/>
          </w:tcPr>
          <w:p w:rsidR="003106B7" w:rsidRPr="003106B7" w:rsidRDefault="003106B7" w:rsidP="003E6841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A. </w:t>
            </w:r>
          </w:p>
        </w:tc>
        <w:tc>
          <w:tcPr>
            <w:tcW w:w="4460" w:type="dxa"/>
          </w:tcPr>
          <w:p w:rsidR="003106B7" w:rsidRPr="003106B7" w:rsidRDefault="003106B7" w:rsidP="003E6841">
            <w:pPr>
              <w:tabs>
                <w:tab w:val="center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</w:t>
            </w: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1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6.03</w:t>
            </w:r>
          </w:p>
        </w:tc>
        <w:tc>
          <w:tcPr>
            <w:tcW w:w="1488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4.10-6.70</w:t>
            </w:r>
          </w:p>
        </w:tc>
      </w:tr>
      <w:tr w:rsidR="003106B7" w:rsidRPr="003106B7" w:rsidTr="00D21FFF">
        <w:trPr>
          <w:trHeight w:val="263"/>
        </w:trPr>
        <w:tc>
          <w:tcPr>
            <w:tcW w:w="0" w:type="auto"/>
            <w:vMerge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</w:tcPr>
          <w:p w:rsidR="003106B7" w:rsidRPr="003106B7" w:rsidRDefault="003106B7" w:rsidP="003E6841">
            <w:pPr>
              <w:tabs>
                <w:tab w:val="center" w:pos="1440"/>
              </w:tabs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</w:t>
            </w: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1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7.91</w:t>
            </w:r>
          </w:p>
        </w:tc>
        <w:tc>
          <w:tcPr>
            <w:tcW w:w="1488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1354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4.10-6.40</w:t>
            </w:r>
          </w:p>
        </w:tc>
      </w:tr>
      <w:tr w:rsidR="003106B7" w:rsidRPr="003106B7" w:rsidTr="00D21FFF">
        <w:trPr>
          <w:trHeight w:val="252"/>
        </w:trPr>
        <w:tc>
          <w:tcPr>
            <w:tcW w:w="0" w:type="auto"/>
            <w:vMerge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</w:p>
        </w:tc>
        <w:tc>
          <w:tcPr>
            <w:tcW w:w="171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1488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1354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01-6.70</w:t>
            </w:r>
          </w:p>
        </w:tc>
      </w:tr>
      <w:tr w:rsidR="003106B7" w:rsidRPr="003106B7" w:rsidTr="00D21FFF">
        <w:trPr>
          <w:trHeight w:val="250"/>
        </w:trPr>
        <w:tc>
          <w:tcPr>
            <w:tcW w:w="0" w:type="auto"/>
            <w:vMerge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</w:p>
        </w:tc>
        <w:tc>
          <w:tcPr>
            <w:tcW w:w="171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06B7" w:rsidRPr="003106B7" w:rsidTr="00D21FFF">
        <w:trPr>
          <w:trHeight w:val="236"/>
        </w:trPr>
        <w:tc>
          <w:tcPr>
            <w:tcW w:w="0" w:type="auto"/>
            <w:vMerge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</w:p>
        </w:tc>
        <w:tc>
          <w:tcPr>
            <w:tcW w:w="171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06B7" w:rsidRPr="003106B7" w:rsidTr="00D21FFF">
        <w:trPr>
          <w:trHeight w:val="239"/>
        </w:trPr>
        <w:tc>
          <w:tcPr>
            <w:tcW w:w="390" w:type="dxa"/>
            <w:vMerge w:val="restart"/>
          </w:tcPr>
          <w:p w:rsidR="003106B7" w:rsidRPr="003106B7" w:rsidRDefault="003106B7" w:rsidP="003E6841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B. </w:t>
            </w:r>
          </w:p>
        </w:tc>
        <w:tc>
          <w:tcPr>
            <w:tcW w:w="4460" w:type="dxa"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</w:p>
        </w:tc>
        <w:tc>
          <w:tcPr>
            <w:tcW w:w="171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06B7" w:rsidRPr="003106B7" w:rsidTr="00D21FFF">
        <w:trPr>
          <w:trHeight w:val="236"/>
        </w:trPr>
        <w:tc>
          <w:tcPr>
            <w:tcW w:w="0" w:type="auto"/>
            <w:vMerge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</w:p>
        </w:tc>
        <w:tc>
          <w:tcPr>
            <w:tcW w:w="171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1488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1354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5.65-5.90</w:t>
            </w:r>
          </w:p>
        </w:tc>
      </w:tr>
      <w:tr w:rsidR="003106B7" w:rsidRPr="003106B7" w:rsidTr="00D21FFF">
        <w:trPr>
          <w:trHeight w:val="236"/>
        </w:trPr>
        <w:tc>
          <w:tcPr>
            <w:tcW w:w="0" w:type="auto"/>
            <w:vMerge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106B7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</w:p>
        </w:tc>
        <w:tc>
          <w:tcPr>
            <w:tcW w:w="171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06B7" w:rsidRPr="003106B7" w:rsidTr="00D21FFF">
        <w:trPr>
          <w:trHeight w:val="236"/>
        </w:trPr>
        <w:tc>
          <w:tcPr>
            <w:tcW w:w="0" w:type="auto"/>
            <w:vMerge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</w:p>
        </w:tc>
        <w:tc>
          <w:tcPr>
            <w:tcW w:w="171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488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1354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1-6.51</w:t>
            </w:r>
          </w:p>
        </w:tc>
      </w:tr>
      <w:tr w:rsidR="003106B7" w:rsidRPr="003106B7" w:rsidTr="00D21FFF">
        <w:trPr>
          <w:trHeight w:val="238"/>
        </w:trPr>
        <w:tc>
          <w:tcPr>
            <w:tcW w:w="0" w:type="auto"/>
            <w:vMerge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</w:p>
        </w:tc>
        <w:tc>
          <w:tcPr>
            <w:tcW w:w="171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06B7" w:rsidRPr="003106B7" w:rsidTr="00D21FFF">
        <w:trPr>
          <w:trHeight w:val="238"/>
        </w:trPr>
        <w:tc>
          <w:tcPr>
            <w:tcW w:w="0" w:type="auto"/>
            <w:vMerge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</w:p>
        </w:tc>
        <w:tc>
          <w:tcPr>
            <w:tcW w:w="171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106B7" w:rsidRPr="003106B7" w:rsidRDefault="003106B7" w:rsidP="003106B7">
      <w:pPr>
        <w:ind w:left="14"/>
        <w:rPr>
          <w:rFonts w:ascii="Arial" w:hAnsi="Arial" w:cs="Arial"/>
          <w:sz w:val="8"/>
          <w:szCs w:val="8"/>
        </w:rPr>
      </w:pPr>
    </w:p>
    <w:tbl>
      <w:tblPr>
        <w:tblStyle w:val="TableGrid0"/>
        <w:tblW w:w="9450" w:type="dxa"/>
        <w:tblLook w:val="04A0" w:firstRow="1" w:lastRow="0" w:firstColumn="1" w:lastColumn="0" w:noHBand="0" w:noVBand="1"/>
      </w:tblPr>
      <w:tblGrid>
        <w:gridCol w:w="509"/>
        <w:gridCol w:w="3071"/>
        <w:gridCol w:w="1206"/>
        <w:gridCol w:w="767"/>
        <w:gridCol w:w="1204"/>
        <w:gridCol w:w="1448"/>
        <w:gridCol w:w="1245"/>
      </w:tblGrid>
      <w:tr w:rsidR="003106B7" w:rsidRPr="003106B7" w:rsidTr="00D21FFF">
        <w:trPr>
          <w:trHeight w:val="596"/>
        </w:trPr>
        <w:tc>
          <w:tcPr>
            <w:tcW w:w="3578" w:type="dxa"/>
            <w:gridSpan w:val="2"/>
          </w:tcPr>
          <w:p w:rsidR="003106B7" w:rsidRPr="003106B7" w:rsidRDefault="003106B7" w:rsidP="007A302A">
            <w:pPr>
              <w:tabs>
                <w:tab w:val="center" w:pos="1734"/>
              </w:tabs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7A302A" w:rsidRPr="003106B7">
              <w:rPr>
                <w:rFonts w:ascii="Arial" w:eastAsia="Arial" w:hAnsi="Arial" w:cs="Arial"/>
                <w:b/>
                <w:sz w:val="18"/>
                <w:szCs w:val="18"/>
              </w:rPr>
              <w:t>@</w:t>
            </w: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208" w:type="dxa"/>
          </w:tcPr>
          <w:p w:rsidR="003106B7" w:rsidRPr="003106B7" w:rsidRDefault="003106B7" w:rsidP="00D822B2">
            <w:pPr>
              <w:ind w:left="4" w:firstLine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</w:p>
        </w:tc>
        <w:tc>
          <w:tcPr>
            <w:tcW w:w="760" w:type="dxa"/>
          </w:tcPr>
          <w:p w:rsidR="003106B7" w:rsidRPr="003106B7" w:rsidRDefault="003106B7" w:rsidP="00D82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</w:p>
        </w:tc>
        <w:tc>
          <w:tcPr>
            <w:tcW w:w="1207" w:type="dxa"/>
          </w:tcPr>
          <w:p w:rsidR="003106B7" w:rsidRPr="003106B7" w:rsidRDefault="003106B7" w:rsidP="00D82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Maturity Date</w:t>
            </w:r>
          </w:p>
        </w:tc>
        <w:tc>
          <w:tcPr>
            <w:tcW w:w="1450" w:type="dxa"/>
          </w:tcPr>
          <w:p w:rsidR="003106B7" w:rsidRPr="003106B7" w:rsidRDefault="003106B7" w:rsidP="00D82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</w:p>
        </w:tc>
        <w:tc>
          <w:tcPr>
            <w:tcW w:w="1247" w:type="dxa"/>
          </w:tcPr>
          <w:p w:rsidR="003106B7" w:rsidRPr="003106B7" w:rsidRDefault="003106B7" w:rsidP="00D822B2">
            <w:pPr>
              <w:ind w:right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Current</w:t>
            </w:r>
          </w:p>
          <w:p w:rsidR="003106B7" w:rsidRPr="003106B7" w:rsidRDefault="003106B7" w:rsidP="00D822B2">
            <w:pPr>
              <w:ind w:right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Rate/Cut  off Rate</w:t>
            </w:r>
          </w:p>
        </w:tc>
      </w:tr>
      <w:tr w:rsidR="003106B7" w:rsidRPr="003106B7" w:rsidTr="00D21FFF">
        <w:trPr>
          <w:trHeight w:val="266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302" w:type="dxa"/>
            <w:gridSpan w:val="2"/>
          </w:tcPr>
          <w:p w:rsidR="003106B7" w:rsidRPr="003106B7" w:rsidRDefault="003106B7" w:rsidP="003E6841">
            <w:pPr>
              <w:ind w:left="-13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Liquidity Adjustment Facility 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ind w:lef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06B7" w:rsidRPr="003106B7" w:rsidRDefault="003106B7" w:rsidP="003E6841">
            <w:pPr>
              <w:ind w:left="2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106B7" w:rsidRPr="003106B7" w:rsidRDefault="003106B7" w:rsidP="003E6841">
            <w:pPr>
              <w:ind w:left="-13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</w:tr>
      <w:tr w:rsidR="003106B7" w:rsidRPr="003106B7" w:rsidTr="00D21FFF">
        <w:trPr>
          <w:trHeight w:val="217"/>
        </w:trPr>
        <w:tc>
          <w:tcPr>
            <w:tcW w:w="484" w:type="dxa"/>
          </w:tcPr>
          <w:p w:rsidR="003106B7" w:rsidRPr="003106B7" w:rsidRDefault="003106B7" w:rsidP="003E6841">
            <w:pPr>
              <w:ind w:left="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2A21B8" w:rsidP="002A2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3106B7" w:rsidRPr="003106B7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="003106B7" w:rsidRPr="003106B7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="003106B7" w:rsidRPr="003106B7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    </w:t>
            </w: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8/12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31/12/2018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D822B2" w:rsidRPr="003106B7" w:rsidTr="00D21FFF">
        <w:trPr>
          <w:trHeight w:val="217"/>
        </w:trPr>
        <w:tc>
          <w:tcPr>
            <w:tcW w:w="484" w:type="dxa"/>
          </w:tcPr>
          <w:p w:rsidR="00D822B2" w:rsidRPr="003106B7" w:rsidRDefault="00D822B2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D822B2" w:rsidRPr="003106B7" w:rsidRDefault="00D822B2" w:rsidP="003E6841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D822B2" w:rsidRPr="003106B7" w:rsidRDefault="00D822B2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9/12/2018</w:t>
            </w:r>
          </w:p>
        </w:tc>
        <w:tc>
          <w:tcPr>
            <w:tcW w:w="760" w:type="dxa"/>
          </w:tcPr>
          <w:p w:rsidR="00D822B2" w:rsidRPr="003106B7" w:rsidRDefault="00D822B2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</w:tcPr>
          <w:p w:rsidR="00D822B2" w:rsidRPr="003106B7" w:rsidRDefault="00D822B2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31/12/2018</w:t>
            </w:r>
          </w:p>
        </w:tc>
        <w:tc>
          <w:tcPr>
            <w:tcW w:w="1450" w:type="dxa"/>
          </w:tcPr>
          <w:p w:rsidR="00D822B2" w:rsidRPr="003106B7" w:rsidRDefault="00D822B2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47" w:type="dxa"/>
          </w:tcPr>
          <w:p w:rsidR="00D822B2" w:rsidRPr="003106B7" w:rsidRDefault="00D822B2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3106B7" w:rsidRPr="003106B7" w:rsidTr="00D21FFF">
        <w:trPr>
          <w:trHeight w:val="217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8/01/2019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00.02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</w:tr>
      <w:tr w:rsidR="003106B7" w:rsidRPr="003106B7" w:rsidTr="00D21FFF">
        <w:trPr>
          <w:trHeight w:val="217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3/12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7/02/2019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3106B7" w:rsidRPr="003106B7" w:rsidTr="00D21FFF">
        <w:trPr>
          <w:trHeight w:val="217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4/12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4/01/2019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350.02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3106B7" w:rsidRPr="003106B7" w:rsidTr="00D21FFF">
        <w:trPr>
          <w:trHeight w:val="217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1/01/2019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30.05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3106B7" w:rsidRPr="003106B7" w:rsidTr="00D21FFF">
        <w:trPr>
          <w:trHeight w:val="217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9/12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2/01/2019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42.00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3106B7" w:rsidRPr="003106B7" w:rsidTr="00D21FFF">
        <w:trPr>
          <w:trHeight w:val="217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1/12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4/01/2019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23.24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3106B7" w:rsidRPr="003106B7" w:rsidTr="00D21FFF">
        <w:trPr>
          <w:trHeight w:val="217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4/12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8/01/2019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46.67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3106B7" w:rsidRPr="003106B7" w:rsidTr="00D21FFF">
        <w:trPr>
          <w:trHeight w:val="217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7/12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3/01/2019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00.01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3106B7" w:rsidRPr="003106B7" w:rsidTr="00D21FFF">
        <w:trPr>
          <w:trHeight w:val="217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8/12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1/01/2019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3106B7" w:rsidRPr="003106B7" w:rsidTr="00D21FFF">
        <w:trPr>
          <w:trHeight w:val="217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2A21B8" w:rsidP="002A2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3106B7" w:rsidRPr="003106B7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8/12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31/12/2018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401.11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D822B2" w:rsidRPr="003106B7" w:rsidTr="00D21FFF">
        <w:trPr>
          <w:trHeight w:val="218"/>
        </w:trPr>
        <w:tc>
          <w:tcPr>
            <w:tcW w:w="484" w:type="dxa"/>
          </w:tcPr>
          <w:p w:rsidR="00D822B2" w:rsidRPr="003106B7" w:rsidRDefault="00D822B2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D822B2" w:rsidRPr="003106B7" w:rsidRDefault="00D822B2" w:rsidP="003E6841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D822B2" w:rsidRPr="003106B7" w:rsidRDefault="00D822B2" w:rsidP="00D21FFF">
            <w:pPr>
              <w:ind w:left="-95"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9/12/2018</w:t>
            </w:r>
          </w:p>
        </w:tc>
        <w:tc>
          <w:tcPr>
            <w:tcW w:w="760" w:type="dxa"/>
          </w:tcPr>
          <w:p w:rsidR="00D822B2" w:rsidRPr="003106B7" w:rsidRDefault="00D822B2" w:rsidP="002A2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</w:tcPr>
          <w:p w:rsidR="00D822B2" w:rsidRPr="003106B7" w:rsidRDefault="00D822B2" w:rsidP="00D21FFF">
            <w:pPr>
              <w:ind w:left="-89" w:right="-82"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31/12/2018</w:t>
            </w:r>
          </w:p>
        </w:tc>
        <w:tc>
          <w:tcPr>
            <w:tcW w:w="1450" w:type="dxa"/>
          </w:tcPr>
          <w:p w:rsidR="00D822B2" w:rsidRPr="003106B7" w:rsidRDefault="00D822B2" w:rsidP="002A2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476.99</w:t>
            </w:r>
          </w:p>
        </w:tc>
        <w:tc>
          <w:tcPr>
            <w:tcW w:w="1247" w:type="dxa"/>
          </w:tcPr>
          <w:p w:rsidR="00D822B2" w:rsidRPr="003106B7" w:rsidRDefault="00D822B2" w:rsidP="002A2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3106B7" w:rsidRPr="003106B7" w:rsidTr="00D21FFF">
        <w:trPr>
          <w:trHeight w:val="218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3106B7" w:rsidRPr="003106B7" w:rsidRDefault="003106B7" w:rsidP="002A2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0" w:type="dxa"/>
          </w:tcPr>
          <w:p w:rsidR="003106B7" w:rsidRPr="003106B7" w:rsidRDefault="003106B7" w:rsidP="002A2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3106B7" w:rsidRPr="003106B7" w:rsidRDefault="003106B7" w:rsidP="002A2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06B7" w:rsidRPr="003106B7" w:rsidTr="00D21FFF">
        <w:trPr>
          <w:trHeight w:val="216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</w:p>
        </w:tc>
        <w:tc>
          <w:tcPr>
            <w:tcW w:w="3094" w:type="dxa"/>
          </w:tcPr>
          <w:p w:rsidR="003106B7" w:rsidRPr="003106B7" w:rsidRDefault="003106B7" w:rsidP="003E6841">
            <w:pPr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   Marginal Standing Facility </w:t>
            </w: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Chars="100" w:firstLine="18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8/12/2018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31/12/2018</w:t>
            </w: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D822B2" w:rsidRPr="003106B7" w:rsidTr="00D21FFF">
        <w:trPr>
          <w:trHeight w:val="230"/>
        </w:trPr>
        <w:tc>
          <w:tcPr>
            <w:tcW w:w="484" w:type="dxa"/>
          </w:tcPr>
          <w:p w:rsidR="00D822B2" w:rsidRPr="003106B7" w:rsidRDefault="00D822B2" w:rsidP="003E6841">
            <w:pPr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D822B2" w:rsidRPr="003106B7" w:rsidRDefault="00D822B2" w:rsidP="003E6841">
            <w:pPr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:rsidR="00D822B2" w:rsidRPr="003106B7" w:rsidRDefault="00D822B2" w:rsidP="00D21FFF">
            <w:pPr>
              <w:ind w:left="-95" w:firstLine="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9/12/2018</w:t>
            </w:r>
          </w:p>
        </w:tc>
        <w:tc>
          <w:tcPr>
            <w:tcW w:w="760" w:type="dxa"/>
          </w:tcPr>
          <w:p w:rsidR="00D822B2" w:rsidRPr="003106B7" w:rsidRDefault="00D822B2" w:rsidP="00D82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</w:tcPr>
          <w:p w:rsidR="00D822B2" w:rsidRPr="003106B7" w:rsidRDefault="00D822B2" w:rsidP="00D21FFF">
            <w:pPr>
              <w:ind w:left="-89" w:right="-82"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31/12/2018</w:t>
            </w:r>
          </w:p>
        </w:tc>
        <w:tc>
          <w:tcPr>
            <w:tcW w:w="1450" w:type="dxa"/>
          </w:tcPr>
          <w:p w:rsidR="00D822B2" w:rsidRPr="003106B7" w:rsidRDefault="00D822B2" w:rsidP="00D82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47" w:type="dxa"/>
          </w:tcPr>
          <w:p w:rsidR="00D822B2" w:rsidRPr="003106B7" w:rsidRDefault="00D822B2" w:rsidP="00D82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3106B7" w:rsidRPr="003106B7" w:rsidTr="00D21FFF">
        <w:trPr>
          <w:trHeight w:val="230"/>
        </w:trPr>
        <w:tc>
          <w:tcPr>
            <w:tcW w:w="484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</w:p>
        </w:tc>
        <w:tc>
          <w:tcPr>
            <w:tcW w:w="3094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 Availed from RBI</w:t>
            </w:r>
            <w:r w:rsidRPr="003106B7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</w:p>
        </w:tc>
        <w:tc>
          <w:tcPr>
            <w:tcW w:w="1208" w:type="dxa"/>
          </w:tcPr>
          <w:p w:rsidR="003106B7" w:rsidRPr="003106B7" w:rsidRDefault="003106B7" w:rsidP="00D21FFF">
            <w:pPr>
              <w:ind w:left="-95" w:firstLine="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6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06B7" w:rsidRPr="003106B7" w:rsidRDefault="003106B7" w:rsidP="00D21FFF">
            <w:pPr>
              <w:ind w:left="-89" w:right="-82" w:firstLine="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3106B7" w:rsidRPr="003106B7" w:rsidRDefault="003106B7" w:rsidP="003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1247" w:type="dxa"/>
          </w:tcPr>
          <w:p w:rsidR="003106B7" w:rsidRPr="003106B7" w:rsidRDefault="003106B7" w:rsidP="003E68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06B7" w:rsidRPr="003106B7" w:rsidRDefault="003106B7" w:rsidP="007A302A">
      <w:pPr>
        <w:rPr>
          <w:rFonts w:ascii="Arial" w:hAnsi="Arial" w:cs="Arial"/>
          <w:sz w:val="18"/>
          <w:szCs w:val="18"/>
        </w:rPr>
      </w:pPr>
      <w:r w:rsidRPr="003106B7">
        <w:rPr>
          <w:rFonts w:ascii="Arial" w:eastAsia="Arial" w:hAnsi="Arial" w:cs="Arial"/>
          <w:b/>
          <w:sz w:val="18"/>
          <w:szCs w:val="18"/>
          <w:u w:val="single" w:color="000000"/>
        </w:rPr>
        <w:t>RESERVE POSITION</w:t>
      </w:r>
      <w:r w:rsidR="007A302A" w:rsidRPr="003106B7">
        <w:rPr>
          <w:rFonts w:ascii="Arial" w:eastAsia="Arial" w:hAnsi="Arial" w:cs="Arial"/>
          <w:b/>
          <w:sz w:val="18"/>
          <w:szCs w:val="18"/>
        </w:rPr>
        <w:t>@</w:t>
      </w:r>
    </w:p>
    <w:tbl>
      <w:tblPr>
        <w:tblStyle w:val="TableGrid0"/>
        <w:tblW w:w="9450" w:type="dxa"/>
        <w:tblLook w:val="04A0" w:firstRow="1" w:lastRow="0" w:firstColumn="1" w:lastColumn="0" w:noHBand="0" w:noVBand="1"/>
      </w:tblPr>
      <w:tblGrid>
        <w:gridCol w:w="520"/>
        <w:gridCol w:w="6068"/>
        <w:gridCol w:w="1820"/>
        <w:gridCol w:w="1042"/>
      </w:tblGrid>
      <w:tr w:rsidR="003106B7" w:rsidRPr="003106B7" w:rsidTr="001F582E">
        <w:trPr>
          <w:trHeight w:val="257"/>
        </w:trPr>
        <w:tc>
          <w:tcPr>
            <w:tcW w:w="520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F.  </w:t>
            </w:r>
          </w:p>
        </w:tc>
        <w:tc>
          <w:tcPr>
            <w:tcW w:w="7888" w:type="dxa"/>
            <w:gridSpan w:val="2"/>
          </w:tcPr>
          <w:p w:rsidR="003106B7" w:rsidRPr="003106B7" w:rsidRDefault="003106B7" w:rsidP="003E6841">
            <w:pPr>
              <w:tabs>
                <w:tab w:val="center" w:pos="6113"/>
              </w:tabs>
              <w:ind w:left="-4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>Cash Reserves Position of Scheduled Commercial Banks</w:t>
            </w:r>
            <w:r w:rsidRPr="003106B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042" w:type="dxa"/>
          </w:tcPr>
          <w:p w:rsidR="003106B7" w:rsidRPr="003106B7" w:rsidRDefault="003106B7" w:rsidP="003E6841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6B7" w:rsidRPr="003106B7" w:rsidTr="001F582E">
        <w:trPr>
          <w:trHeight w:val="150"/>
        </w:trPr>
        <w:tc>
          <w:tcPr>
            <w:tcW w:w="520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6068" w:type="dxa"/>
          </w:tcPr>
          <w:p w:rsidR="003106B7" w:rsidRPr="003106B7" w:rsidRDefault="003106B7" w:rsidP="003E6841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106B7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106B7">
              <w:rPr>
                <w:rFonts w:ascii="Arial" w:eastAsia="Arial" w:hAnsi="Arial" w:cs="Arial"/>
                <w:sz w:val="18"/>
                <w:szCs w:val="18"/>
              </w:rPr>
              <w:t xml:space="preserve">) Cash balances with RBI as on#  </w:t>
            </w:r>
          </w:p>
        </w:tc>
        <w:tc>
          <w:tcPr>
            <w:tcW w:w="1820" w:type="dxa"/>
          </w:tcPr>
          <w:p w:rsidR="003106B7" w:rsidRPr="003106B7" w:rsidRDefault="003106B7" w:rsidP="003106B7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December 29, 2018</w:t>
            </w:r>
          </w:p>
        </w:tc>
        <w:tc>
          <w:tcPr>
            <w:tcW w:w="1042" w:type="dxa"/>
          </w:tcPr>
          <w:p w:rsidR="003106B7" w:rsidRPr="003106B7" w:rsidRDefault="003106B7" w:rsidP="00310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5,041.37</w:t>
            </w:r>
          </w:p>
        </w:tc>
      </w:tr>
      <w:tr w:rsidR="003106B7" w:rsidRPr="003106B7" w:rsidTr="001F582E">
        <w:trPr>
          <w:trHeight w:val="304"/>
        </w:trPr>
        <w:tc>
          <w:tcPr>
            <w:tcW w:w="520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8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</w:p>
        </w:tc>
        <w:tc>
          <w:tcPr>
            <w:tcW w:w="1820" w:type="dxa"/>
          </w:tcPr>
          <w:p w:rsidR="003106B7" w:rsidRPr="003106B7" w:rsidRDefault="003106B7" w:rsidP="003106B7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January 04, 2019</w:t>
            </w:r>
          </w:p>
        </w:tc>
        <w:tc>
          <w:tcPr>
            <w:tcW w:w="1042" w:type="dxa"/>
          </w:tcPr>
          <w:p w:rsidR="003106B7" w:rsidRPr="003106B7" w:rsidRDefault="003106B7" w:rsidP="00310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4,895.08</w:t>
            </w:r>
          </w:p>
        </w:tc>
      </w:tr>
      <w:tr w:rsidR="003106B7" w:rsidRPr="003106B7" w:rsidTr="001F582E">
        <w:trPr>
          <w:trHeight w:val="236"/>
        </w:trPr>
        <w:tc>
          <w:tcPr>
            <w:tcW w:w="520" w:type="dxa"/>
          </w:tcPr>
          <w:p w:rsidR="003106B7" w:rsidRPr="003106B7" w:rsidRDefault="003106B7" w:rsidP="003E684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b/>
                <w:sz w:val="18"/>
                <w:szCs w:val="18"/>
              </w:rPr>
              <w:t xml:space="preserve">G. </w:t>
            </w:r>
          </w:p>
        </w:tc>
        <w:tc>
          <w:tcPr>
            <w:tcW w:w="6068" w:type="dxa"/>
          </w:tcPr>
          <w:p w:rsidR="003106B7" w:rsidRPr="003106B7" w:rsidRDefault="003106B7" w:rsidP="001F582E">
            <w:pPr>
              <w:ind w:left="-24" w:right="-1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eastAsia="Arial" w:hAnsi="Arial" w:cs="Arial"/>
                <w:sz w:val="18"/>
                <w:szCs w:val="18"/>
              </w:rPr>
              <w:t>Government of India Surplus Cash Balance Reckoned for Auction as on</w:t>
            </w:r>
            <w:r w:rsidRPr="003106B7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 xml:space="preserve"> ¥</w:t>
            </w:r>
          </w:p>
        </w:tc>
        <w:tc>
          <w:tcPr>
            <w:tcW w:w="1820" w:type="dxa"/>
          </w:tcPr>
          <w:p w:rsidR="003106B7" w:rsidRPr="003106B7" w:rsidRDefault="003106B7" w:rsidP="003106B7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December 28, 2018</w:t>
            </w:r>
          </w:p>
        </w:tc>
        <w:tc>
          <w:tcPr>
            <w:tcW w:w="1042" w:type="dxa"/>
          </w:tcPr>
          <w:p w:rsidR="003106B7" w:rsidRPr="003106B7" w:rsidRDefault="003106B7" w:rsidP="00310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6B7">
              <w:rPr>
                <w:rFonts w:ascii="Arial" w:hAnsi="Arial" w:cs="Arial"/>
                <w:sz w:val="18"/>
                <w:szCs w:val="18"/>
              </w:rPr>
              <w:t>567.94</w:t>
            </w:r>
          </w:p>
        </w:tc>
      </w:tr>
    </w:tbl>
    <w:bookmarkEnd w:id="0"/>
    <w:p w:rsidR="003106B7" w:rsidRPr="003106B7" w:rsidRDefault="003106B7" w:rsidP="003106B7">
      <w:pPr>
        <w:ind w:right="1107" w:hanging="10"/>
        <w:rPr>
          <w:rFonts w:ascii="Arial" w:hAnsi="Arial" w:cs="Arial"/>
          <w:sz w:val="16"/>
          <w:szCs w:val="16"/>
        </w:rPr>
      </w:pPr>
      <w:r w:rsidRPr="003106B7">
        <w:rPr>
          <w:rFonts w:ascii="Arial" w:eastAsia="Arial" w:hAnsi="Arial" w:cs="Arial"/>
          <w:sz w:val="16"/>
          <w:szCs w:val="16"/>
        </w:rPr>
        <w:t>@ Based on Reserve Bank of India (RBI) / Clearing Corporation of India Limited (CCIL) / Fixed Income Money Market and Derivatives Association of India (FIMMDA) Data.</w:t>
      </w:r>
    </w:p>
    <w:p w:rsidR="003106B7" w:rsidRPr="003106B7" w:rsidRDefault="003106B7" w:rsidP="003106B7">
      <w:pPr>
        <w:ind w:right="1107" w:hanging="10"/>
        <w:rPr>
          <w:rFonts w:ascii="Arial" w:hAnsi="Arial" w:cs="Arial"/>
          <w:sz w:val="16"/>
          <w:szCs w:val="16"/>
        </w:rPr>
      </w:pPr>
      <w:r w:rsidRPr="003106B7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3106B7" w:rsidRPr="003106B7" w:rsidRDefault="003106B7" w:rsidP="003106B7">
      <w:pPr>
        <w:ind w:right="1107" w:hanging="10"/>
        <w:rPr>
          <w:rFonts w:ascii="Arial" w:hAnsi="Arial" w:cs="Arial"/>
          <w:sz w:val="16"/>
          <w:szCs w:val="16"/>
        </w:rPr>
      </w:pPr>
      <w:r w:rsidRPr="003106B7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3106B7" w:rsidRPr="003106B7" w:rsidRDefault="003106B7" w:rsidP="003106B7">
      <w:pPr>
        <w:ind w:right="1107" w:hanging="10"/>
        <w:rPr>
          <w:rFonts w:ascii="Arial" w:hAnsi="Arial" w:cs="Arial"/>
          <w:sz w:val="16"/>
          <w:szCs w:val="16"/>
        </w:rPr>
      </w:pPr>
      <w:r w:rsidRPr="003106B7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3106B7" w:rsidRPr="003106B7" w:rsidRDefault="003106B7" w:rsidP="003106B7">
      <w:pPr>
        <w:ind w:right="1107" w:hanging="10"/>
        <w:rPr>
          <w:rFonts w:ascii="Arial" w:hAnsi="Arial" w:cs="Arial"/>
          <w:sz w:val="16"/>
          <w:szCs w:val="16"/>
        </w:rPr>
      </w:pPr>
      <w:r w:rsidRPr="003106B7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3106B7">
        <w:rPr>
          <w:rFonts w:ascii="Arial" w:eastAsia="Arial" w:hAnsi="Arial" w:cs="Arial"/>
          <w:sz w:val="16"/>
          <w:szCs w:val="16"/>
        </w:rPr>
        <w:t>The</w:t>
      </w:r>
      <w:proofErr w:type="gramEnd"/>
      <w:r w:rsidRPr="003106B7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3106B7" w:rsidRPr="003106B7" w:rsidRDefault="003106B7" w:rsidP="003106B7">
      <w:pPr>
        <w:ind w:right="1107" w:hanging="10"/>
        <w:rPr>
          <w:rFonts w:ascii="Arial" w:hAnsi="Arial" w:cs="Arial"/>
          <w:sz w:val="16"/>
          <w:szCs w:val="16"/>
        </w:rPr>
      </w:pPr>
      <w:r w:rsidRPr="003106B7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3106B7" w:rsidRDefault="003106B7" w:rsidP="003106B7">
      <w:pPr>
        <w:spacing w:after="122"/>
        <w:ind w:right="1107" w:hanging="10"/>
        <w:rPr>
          <w:rFonts w:ascii="Arial" w:eastAsia="Arial" w:hAnsi="Arial" w:cs="Arial"/>
          <w:sz w:val="16"/>
          <w:szCs w:val="16"/>
        </w:rPr>
      </w:pPr>
      <w:proofErr w:type="gramStart"/>
      <w:r w:rsidRPr="003106B7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3106B7">
        <w:rPr>
          <w:rFonts w:ascii="Arial" w:eastAsia="Arial" w:hAnsi="Arial" w:cs="Arial"/>
          <w:sz w:val="16"/>
          <w:szCs w:val="16"/>
        </w:rPr>
        <w:t xml:space="preserve"> per the Press Release No. 2014-2015/1971 dated March 19, 2015 </w:t>
      </w:r>
      <w:r>
        <w:rPr>
          <w:rFonts w:ascii="Arial" w:eastAsia="Arial" w:hAnsi="Arial" w:cs="Arial"/>
          <w:sz w:val="16"/>
          <w:szCs w:val="16"/>
        </w:rPr>
        <w:t xml:space="preserve"> </w:t>
      </w:r>
    </w:p>
    <w:p w:rsidR="003106B7" w:rsidRPr="003106B7" w:rsidRDefault="003106B7" w:rsidP="00D822B2">
      <w:pPr>
        <w:ind w:right="281" w:hanging="10"/>
        <w:jc w:val="right"/>
        <w:rPr>
          <w:sz w:val="20"/>
          <w:szCs w:val="20"/>
        </w:rPr>
      </w:pPr>
      <w:r w:rsidRPr="003106B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</w:t>
      </w:r>
      <w:r w:rsidRPr="003106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A302A">
        <w:rPr>
          <w:rFonts w:ascii="Arial" w:hAnsi="Arial" w:cs="Arial"/>
          <w:b/>
          <w:color w:val="000000"/>
          <w:sz w:val="20"/>
          <w:szCs w:val="20"/>
        </w:rPr>
        <w:t xml:space="preserve">                          </w:t>
      </w:r>
      <w:r w:rsidR="00D822B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</w:t>
      </w:r>
      <w:proofErr w:type="spellStart"/>
      <w:r w:rsidRPr="003106B7">
        <w:rPr>
          <w:rFonts w:ascii="Arial" w:hAnsi="Arial" w:cs="Arial"/>
          <w:b/>
          <w:color w:val="000000"/>
          <w:sz w:val="20"/>
          <w:szCs w:val="20"/>
        </w:rPr>
        <w:t>Ajit</w:t>
      </w:r>
      <w:proofErr w:type="spellEnd"/>
      <w:r w:rsidRPr="003106B7">
        <w:rPr>
          <w:rFonts w:ascii="Arial" w:hAnsi="Arial" w:cs="Arial"/>
          <w:b/>
          <w:color w:val="000000"/>
          <w:sz w:val="20"/>
          <w:szCs w:val="20"/>
        </w:rPr>
        <w:t xml:space="preserve"> Prasad </w:t>
      </w:r>
      <w:r w:rsidRPr="003106B7">
        <w:rPr>
          <w:rFonts w:ascii="Arial" w:hAnsi="Arial" w:cs="Arial"/>
          <w:b/>
          <w:color w:val="000000"/>
          <w:sz w:val="20"/>
          <w:szCs w:val="20"/>
        </w:rPr>
        <w:tab/>
      </w:r>
    </w:p>
    <w:p w:rsidR="003106B7" w:rsidRPr="003106B7" w:rsidRDefault="00D331B7" w:rsidP="003106B7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Release :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2018-2019/1500</w:t>
      </w:r>
      <w:r w:rsidR="003106B7" w:rsidRPr="003106B7">
        <w:rPr>
          <w:rFonts w:ascii="Arial" w:hAnsi="Arial" w:cs="Arial"/>
          <w:b/>
          <w:color w:val="000000"/>
          <w:sz w:val="20"/>
          <w:szCs w:val="20"/>
        </w:rPr>
        <w:tab/>
      </w:r>
      <w:r w:rsidR="003106B7" w:rsidRPr="003106B7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</w:t>
      </w:r>
      <w:r w:rsidR="00D822B2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="003106B7" w:rsidRPr="003106B7">
        <w:rPr>
          <w:rFonts w:ascii="Arial" w:hAnsi="Arial" w:cs="Arial"/>
          <w:bCs/>
          <w:color w:val="000000"/>
          <w:sz w:val="20"/>
          <w:szCs w:val="20"/>
        </w:rPr>
        <w:t xml:space="preserve">Assistant </w:t>
      </w:r>
      <w:r w:rsidR="003106B7" w:rsidRPr="003106B7">
        <w:rPr>
          <w:rFonts w:ascii="Arial" w:hAnsi="Arial" w:cs="Arial"/>
          <w:color w:val="000000"/>
          <w:sz w:val="20"/>
          <w:szCs w:val="20"/>
        </w:rPr>
        <w:t>Adviser</w:t>
      </w:r>
    </w:p>
    <w:p w:rsidR="009D1517" w:rsidRPr="00311162" w:rsidRDefault="009D1517" w:rsidP="003106B7">
      <w:pPr>
        <w:jc w:val="right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84B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0AA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0F5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82E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3A1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8E6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1B8"/>
    <w:rsid w:val="002A2624"/>
    <w:rsid w:val="002A2C46"/>
    <w:rsid w:val="002A2CE5"/>
    <w:rsid w:val="002A2EEF"/>
    <w:rsid w:val="002A3234"/>
    <w:rsid w:val="002A33D1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6B7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3DFE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259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3E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035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8BE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1D3D"/>
    <w:rsid w:val="007322B4"/>
    <w:rsid w:val="0073250F"/>
    <w:rsid w:val="00732DDA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2A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924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72F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7C2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1FFF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1B7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2B2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styleId="TableGrid0">
    <w:name w:val="Table Grid"/>
    <w:basedOn w:val="TableNormal"/>
    <w:rsid w:val="00D2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styleId="TableGrid0">
    <w:name w:val="Table Grid"/>
    <w:basedOn w:val="TableNormal"/>
    <w:rsid w:val="00D2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518B-0F87-410E-9566-D2475737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1</Words>
  <Characters>3051</Characters>
  <Application>Microsoft Office Word</Application>
  <DocSecurity>0</DocSecurity>
  <Lines>33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2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10</cp:revision>
  <cp:lastPrinted>2018-12-31T06:52:00Z</cp:lastPrinted>
  <dcterms:created xsi:type="dcterms:W3CDTF">2018-12-31T06:52:00Z</dcterms:created>
  <dcterms:modified xsi:type="dcterms:W3CDTF">2018-12-31T07:23:00Z</dcterms:modified>
</cp:coreProperties>
</file>